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710A" w14:textId="5A78CECD" w:rsidR="00002262" w:rsidRPr="00B25469" w:rsidRDefault="00B573C8" w:rsidP="00B573C8">
      <w:pPr>
        <w:rPr>
          <w:rFonts w:asciiTheme="majorHAnsi" w:hAnsiTheme="majorHAnsi" w:cs="Tahoma"/>
          <w:b/>
        </w:rPr>
      </w:pPr>
      <w:r w:rsidRPr="00B25469">
        <w:rPr>
          <w:rFonts w:asciiTheme="majorHAnsi" w:hAnsiTheme="majorHAnsi" w:cs="Tahoma"/>
          <w:b/>
        </w:rPr>
        <w:t>Załącznik nr 4 do SWZ</w:t>
      </w:r>
      <w:r w:rsidR="000650B7" w:rsidRPr="00B25469">
        <w:rPr>
          <w:rFonts w:asciiTheme="majorHAnsi" w:hAnsiTheme="majorHAnsi" w:cs="Tahoma"/>
          <w:b/>
        </w:rPr>
        <w:t xml:space="preserve"> – projektowane postanowienia umowy</w:t>
      </w:r>
    </w:p>
    <w:p w14:paraId="11090DFB" w14:textId="13BD8C03" w:rsidR="00B573C8" w:rsidRPr="00B25469" w:rsidRDefault="00B573C8" w:rsidP="00B573C8">
      <w:pPr>
        <w:rPr>
          <w:rFonts w:asciiTheme="majorHAnsi" w:hAnsiTheme="majorHAnsi" w:cs="Tahoma"/>
          <w:b/>
        </w:rPr>
      </w:pPr>
      <w:r w:rsidRPr="00B25469">
        <w:rPr>
          <w:rFonts w:asciiTheme="majorHAnsi" w:hAnsiTheme="majorHAnsi" w:cs="Tahoma"/>
          <w:b/>
        </w:rPr>
        <w:t xml:space="preserve">Znak sprawy: </w:t>
      </w:r>
      <w:r w:rsidR="00606A75" w:rsidRPr="00606A75">
        <w:rPr>
          <w:rFonts w:asciiTheme="majorHAnsi" w:hAnsiTheme="majorHAnsi" w:cs="Tahoma"/>
          <w:b/>
        </w:rPr>
        <w:t>RRiB.271.8.2022.BM</w:t>
      </w:r>
    </w:p>
    <w:p w14:paraId="156B91E6" w14:textId="6CEAC029" w:rsidR="00B573C8" w:rsidRPr="00B25469" w:rsidRDefault="00B573C8" w:rsidP="00B573C8">
      <w:pPr>
        <w:rPr>
          <w:rFonts w:asciiTheme="majorHAnsi" w:hAnsiTheme="majorHAnsi" w:cs="Tahoma"/>
          <w:b/>
        </w:rPr>
      </w:pPr>
      <w:r w:rsidRPr="00B25469">
        <w:rPr>
          <w:rFonts w:asciiTheme="majorHAnsi" w:hAnsiTheme="majorHAnsi" w:cs="Tahoma"/>
          <w:b/>
        </w:rPr>
        <w:t xml:space="preserve">Numer ogłoszenia w BZP: </w:t>
      </w:r>
      <w:r w:rsidR="002F27B0" w:rsidRPr="002F27B0">
        <w:rPr>
          <w:rFonts w:asciiTheme="majorHAnsi" w:hAnsiTheme="majorHAnsi" w:cs="Tahoma"/>
          <w:b/>
        </w:rPr>
        <w:t>2022/BZP 00245206/01</w:t>
      </w:r>
    </w:p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04447921" w14:textId="6B010292" w:rsidR="00002262" w:rsidRPr="00F8600A" w:rsidRDefault="00A81A4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nr……</w:t>
      </w:r>
      <w:r w:rsidR="0020068E">
        <w:rPr>
          <w:rFonts w:asciiTheme="majorHAnsi" w:hAnsiTheme="majorHAnsi" w:cs="Tahoma"/>
        </w:rPr>
        <w:t>…..</w:t>
      </w:r>
      <w:r w:rsidRPr="00F8600A">
        <w:rPr>
          <w:rFonts w:asciiTheme="majorHAnsi" w:hAnsiTheme="majorHAnsi" w:cs="Tahoma"/>
        </w:rPr>
        <w:t>………….</w:t>
      </w:r>
      <w:r w:rsidR="0020068E">
        <w:rPr>
          <w:rFonts w:asciiTheme="majorHAnsi" w:hAnsiTheme="majorHAnsi" w:cs="Tahoma"/>
        </w:rPr>
        <w:br/>
      </w:r>
    </w:p>
    <w:p w14:paraId="51E7936C" w14:textId="0D8CFA98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D25A2B">
        <w:rPr>
          <w:rFonts w:asciiTheme="majorHAnsi" w:hAnsiTheme="majorHAnsi" w:cs="Tahoma"/>
        </w:rPr>
        <w:t>………………………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093DCF" w:rsidRPr="00AD34B9">
        <w:rPr>
          <w:rFonts w:asciiTheme="majorHAnsi" w:hAnsiTheme="majorHAnsi" w:cs="Tahoma"/>
        </w:rPr>
        <w:t>…………………………….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5A02726D" w:rsidR="006950F7" w:rsidRDefault="00D25A2B" w:rsidP="00002262">
      <w:pPr>
        <w:rPr>
          <w:rFonts w:asciiTheme="majorHAnsi" w:hAnsiTheme="majorHAnsi" w:cs="Tahoma"/>
        </w:rPr>
      </w:pPr>
      <w:r w:rsidRPr="00D25A2B">
        <w:rPr>
          <w:rFonts w:asciiTheme="majorHAnsi" w:hAnsiTheme="majorHAnsi" w:cs="Tahoma"/>
        </w:rPr>
        <w:t>Gmin</w:t>
      </w:r>
      <w:r>
        <w:rPr>
          <w:rFonts w:asciiTheme="majorHAnsi" w:hAnsiTheme="majorHAnsi" w:cs="Tahoma"/>
        </w:rPr>
        <w:t>ą</w:t>
      </w:r>
      <w:r w:rsidRPr="00D25A2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</w:t>
      </w:r>
      <w:r w:rsidRPr="00D25A2B">
        <w:rPr>
          <w:rFonts w:asciiTheme="majorHAnsi" w:hAnsiTheme="majorHAnsi" w:cs="Tahoma"/>
        </w:rPr>
        <w:t>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3A4249">
        <w:rPr>
          <w:rFonts w:asciiTheme="majorHAnsi" w:hAnsiTheme="majorHAnsi" w:cs="Tahoma"/>
        </w:rPr>
        <w:t>…………….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0E1649CB" w:rsidR="006950F7" w:rsidRDefault="00D25A2B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………</w:t>
      </w:r>
      <w:r w:rsidR="006950F7" w:rsidRPr="006950F7">
        <w:rPr>
          <w:rFonts w:asciiTheme="majorHAnsi" w:hAnsiTheme="majorHAnsi" w:cs="Tahoma"/>
        </w:rPr>
        <w:t xml:space="preserve"> – Wójta Gminy</w:t>
      </w:r>
      <w:r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49C8210D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D25A2B">
        <w:rPr>
          <w:rFonts w:asciiTheme="majorHAnsi" w:hAnsiTheme="majorHAnsi" w:cs="Tahoma"/>
        </w:rPr>
        <w:t xml:space="preserve"> ………………..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648AC7F7" w14:textId="77777777" w:rsidR="00383AA8" w:rsidRPr="006B24AB" w:rsidRDefault="00383AA8" w:rsidP="0043133C">
      <w:pPr>
        <w:rPr>
          <w:rFonts w:asciiTheme="majorHAnsi" w:hAnsiTheme="majorHAnsi" w:cs="Tahoma"/>
          <w:b/>
        </w:rPr>
      </w:pPr>
      <w:r w:rsidRPr="006B24AB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57441C" w:rsidRDefault="0043133C" w:rsidP="0043133C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eprezentowan</w:t>
      </w:r>
      <w:r w:rsidR="00DE642E" w:rsidRPr="0057441C">
        <w:rPr>
          <w:rFonts w:asciiTheme="majorHAnsi" w:hAnsiTheme="majorHAnsi" w:cs="Tahoma"/>
        </w:rPr>
        <w:t>ym</w:t>
      </w:r>
      <w:r w:rsidRPr="0057441C">
        <w:rPr>
          <w:rFonts w:asciiTheme="majorHAnsi" w:hAnsiTheme="majorHAnsi" w:cs="Tahoma"/>
        </w:rPr>
        <w:t xml:space="preserve"> przez</w:t>
      </w:r>
      <w:r w:rsidR="00DE642E" w:rsidRPr="0057441C">
        <w:rPr>
          <w:rFonts w:asciiTheme="majorHAnsi" w:hAnsiTheme="majorHAnsi" w:cs="Tahoma"/>
        </w:rPr>
        <w:t>:</w:t>
      </w:r>
    </w:p>
    <w:p w14:paraId="45591365" w14:textId="7A4F47B8" w:rsidR="00383AA8" w:rsidRPr="006B24AB" w:rsidRDefault="00383AA8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598DB1EE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r w:rsidR="00D25A2B" w:rsidRPr="00D25A2B">
        <w:rPr>
          <w:rFonts w:asciiTheme="majorHAnsi" w:hAnsiTheme="majorHAnsi" w:cs="Calibri"/>
          <w:b/>
          <w:color w:val="000000"/>
        </w:rPr>
        <w:t>Budowa energooszczędnej sali gimnastycznej oraz wymiana źródła ciepła na OZE w Szkole Podstawowej w Przysiersku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8.2022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 xml:space="preserve">z </w:t>
      </w:r>
      <w:proofErr w:type="spellStart"/>
      <w:r w:rsidR="003D7385" w:rsidRPr="0057441C">
        <w:rPr>
          <w:rFonts w:asciiTheme="majorHAnsi" w:hAnsiTheme="majorHAnsi" w:cs="Tahoma"/>
        </w:rPr>
        <w:t>późn</w:t>
      </w:r>
      <w:proofErr w:type="spellEnd"/>
      <w:r w:rsidR="003D7385" w:rsidRPr="0057441C">
        <w:rPr>
          <w:rFonts w:asciiTheme="majorHAnsi" w:hAnsiTheme="majorHAnsi" w:cs="Tahoma"/>
        </w:rPr>
        <w:t>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64946008" w14:textId="206B4DA3" w:rsidR="008A5FC0" w:rsidRPr="0048215A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8215A">
        <w:rPr>
          <w:rFonts w:asciiTheme="majorHAnsi" w:hAnsiTheme="majorHAnsi" w:cs="Tahoma"/>
        </w:rPr>
        <w:t xml:space="preserve">się </w:t>
      </w:r>
      <w:r w:rsidR="00FD6FDB" w:rsidRPr="0048215A">
        <w:rPr>
          <w:rFonts w:asciiTheme="majorHAnsi" w:hAnsiTheme="majorHAnsi" w:cs="Tahoma"/>
        </w:rPr>
        <w:t>wykona</w:t>
      </w:r>
      <w:r w:rsidR="0078329E" w:rsidRPr="0048215A">
        <w:rPr>
          <w:rFonts w:asciiTheme="majorHAnsi" w:hAnsiTheme="majorHAnsi" w:cs="Tahoma"/>
        </w:rPr>
        <w:t>ć</w:t>
      </w:r>
      <w:r w:rsidR="0004505E" w:rsidRPr="0048215A">
        <w:rPr>
          <w:rFonts w:asciiTheme="majorHAnsi" w:hAnsiTheme="majorHAnsi" w:cs="Tahoma"/>
        </w:rPr>
        <w:t xml:space="preserve"> roboty budowlane </w:t>
      </w:r>
      <w:bookmarkStart w:id="0" w:name="_Hlk75683973"/>
      <w:r w:rsidR="00ED33F7" w:rsidRPr="0048215A">
        <w:rPr>
          <w:rFonts w:asciiTheme="majorHAnsi" w:hAnsiTheme="majorHAnsi" w:cs="Tahoma"/>
        </w:rPr>
        <w:t xml:space="preserve">dotyczące </w:t>
      </w:r>
      <w:r w:rsidR="00556232">
        <w:rPr>
          <w:rFonts w:asciiTheme="majorHAnsi" w:hAnsiTheme="majorHAnsi" w:cs="Tahoma"/>
        </w:rPr>
        <w:t>b</w:t>
      </w:r>
      <w:r w:rsidR="00556232" w:rsidRPr="00556232">
        <w:rPr>
          <w:rFonts w:asciiTheme="majorHAnsi" w:hAnsiTheme="majorHAnsi" w:cs="Tahoma"/>
        </w:rPr>
        <w:t>udow</w:t>
      </w:r>
      <w:r w:rsidR="00556232">
        <w:rPr>
          <w:rFonts w:asciiTheme="majorHAnsi" w:hAnsiTheme="majorHAnsi" w:cs="Tahoma"/>
        </w:rPr>
        <w:t>y</w:t>
      </w:r>
      <w:r w:rsidR="00556232" w:rsidRPr="00556232">
        <w:rPr>
          <w:rFonts w:asciiTheme="majorHAnsi" w:hAnsiTheme="majorHAnsi" w:cs="Tahoma"/>
        </w:rPr>
        <w:t xml:space="preserve"> energooszczędnej sali gimnastycznej oraz wymiana źródła ciepła na OZE w Szkole Podstawowej w Przysiersku</w:t>
      </w:r>
      <w:r w:rsidR="00561B46" w:rsidRPr="0048215A">
        <w:rPr>
          <w:rFonts w:asciiTheme="majorHAnsi" w:hAnsiTheme="majorHAnsi" w:cs="Tahoma"/>
        </w:rPr>
        <w:t>.</w:t>
      </w:r>
    </w:p>
    <w:p w14:paraId="46B951FE" w14:textId="5D5A353F" w:rsidR="00A115AA" w:rsidRPr="0048215A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1" w:name="_Hlk81939317"/>
      <w:bookmarkEnd w:id="0"/>
      <w:r w:rsidRPr="0048215A">
        <w:rPr>
          <w:rFonts w:asciiTheme="majorHAnsi" w:hAnsiTheme="majorHAnsi" w:cs="Tahoma"/>
        </w:rPr>
        <w:t>Przedmiot umowy obejmuje</w:t>
      </w:r>
      <w:bookmarkStart w:id="2" w:name="_Hlk35246045"/>
      <w:r w:rsidR="00AA2CA2" w:rsidRPr="0048215A">
        <w:rPr>
          <w:rFonts w:asciiTheme="majorHAnsi" w:hAnsiTheme="majorHAnsi" w:cs="Tahoma"/>
        </w:rPr>
        <w:t>:</w:t>
      </w:r>
    </w:p>
    <w:p w14:paraId="7182502F" w14:textId="346BCD01" w:rsidR="0048215A" w:rsidRPr="0048215A" w:rsidRDefault="0048215A" w:rsidP="0048215A">
      <w:pPr>
        <w:spacing w:after="0"/>
        <w:ind w:firstLine="426"/>
        <w:jc w:val="both"/>
        <w:rPr>
          <w:rFonts w:asciiTheme="majorHAnsi" w:hAnsiTheme="majorHAnsi" w:cs="Tahoma"/>
        </w:rPr>
      </w:pPr>
      <w:bookmarkStart w:id="3" w:name="_Hlk75332619"/>
      <w:bookmarkEnd w:id="1"/>
      <w:r w:rsidRPr="0048215A">
        <w:rPr>
          <w:rFonts w:asciiTheme="majorHAnsi" w:hAnsiTheme="majorHAnsi" w:cs="Tahoma"/>
        </w:rPr>
        <w:t xml:space="preserve">2.1. Etap 1 – obejmuje: </w:t>
      </w:r>
    </w:p>
    <w:p w14:paraId="3AA910EE" w14:textId="77777777" w:rsidR="00606A75" w:rsidRPr="00606A75" w:rsidRDefault="00606A75" w:rsidP="00DA3650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606A75">
        <w:rPr>
          <w:rFonts w:asciiTheme="majorHAnsi" w:hAnsiTheme="majorHAnsi" w:cs="Tahoma"/>
          <w:bCs/>
        </w:rPr>
        <w:t xml:space="preserve">Wykonanie stanu surowego zamkniętego dobudowywanej części budynku szkoły z wykonanymi instalacjami podtynkowymi i </w:t>
      </w:r>
      <w:proofErr w:type="spellStart"/>
      <w:r w:rsidRPr="00606A75">
        <w:rPr>
          <w:rFonts w:asciiTheme="majorHAnsi" w:hAnsiTheme="majorHAnsi" w:cs="Tahoma"/>
          <w:bCs/>
        </w:rPr>
        <w:t>podposadzkowymi</w:t>
      </w:r>
      <w:proofErr w:type="spellEnd"/>
      <w:r w:rsidRPr="00606A75">
        <w:rPr>
          <w:rFonts w:asciiTheme="majorHAnsi" w:hAnsiTheme="majorHAnsi" w:cs="Tahoma"/>
          <w:bCs/>
        </w:rPr>
        <w:t>.</w:t>
      </w:r>
    </w:p>
    <w:p w14:paraId="75E0D54F" w14:textId="77D29A45" w:rsidR="00606A75" w:rsidRDefault="00606A75" w:rsidP="00606A75">
      <w:pPr>
        <w:pStyle w:val="Akapitzlist"/>
        <w:spacing w:after="0"/>
        <w:ind w:left="851"/>
        <w:contextualSpacing w:val="0"/>
        <w:jc w:val="both"/>
        <w:rPr>
          <w:rFonts w:asciiTheme="majorHAnsi" w:hAnsiTheme="majorHAnsi" w:cs="Tahoma"/>
          <w:bCs/>
        </w:rPr>
      </w:pPr>
      <w:r w:rsidRPr="00606A75">
        <w:rPr>
          <w:rFonts w:asciiTheme="majorHAnsi" w:hAnsiTheme="majorHAnsi" w:cs="Tahoma"/>
          <w:bCs/>
        </w:rPr>
        <w:t>– koszt etapu 1 maksymalnie 50 % wartości oferty,</w:t>
      </w:r>
    </w:p>
    <w:p w14:paraId="7EBE56D6" w14:textId="77777777" w:rsidR="00606A75" w:rsidRPr="00606A75" w:rsidRDefault="0048215A" w:rsidP="00606A75">
      <w:pPr>
        <w:spacing w:after="0"/>
        <w:ind w:left="851" w:hanging="425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2.2. </w:t>
      </w:r>
      <w:r w:rsidRPr="0048215A">
        <w:rPr>
          <w:rFonts w:asciiTheme="majorHAnsi" w:hAnsiTheme="majorHAnsi" w:cs="Tahoma"/>
          <w:bCs/>
        </w:rPr>
        <w:t xml:space="preserve">Etap 2 – </w:t>
      </w:r>
      <w:r w:rsidR="00606A75" w:rsidRPr="00606A75">
        <w:rPr>
          <w:rFonts w:asciiTheme="majorHAnsi" w:hAnsiTheme="majorHAnsi" w:cs="Tahoma"/>
          <w:bCs/>
        </w:rPr>
        <w:t>obejmuje realizację pozostałych robót budowlanych  oraz:</w:t>
      </w:r>
    </w:p>
    <w:p w14:paraId="6716453A" w14:textId="1756928C" w:rsidR="00606A75" w:rsidRPr="00606A75" w:rsidRDefault="00606A75" w:rsidP="00DA3650">
      <w:pPr>
        <w:tabs>
          <w:tab w:val="left" w:pos="1134"/>
        </w:tabs>
        <w:spacing w:after="0"/>
        <w:ind w:left="851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 </w:t>
      </w:r>
      <w:r w:rsidRPr="00606A75">
        <w:rPr>
          <w:rFonts w:asciiTheme="majorHAnsi" w:hAnsiTheme="majorHAnsi" w:cs="Tahoma"/>
          <w:bCs/>
        </w:rPr>
        <w:t>a)</w:t>
      </w:r>
      <w:r w:rsidRPr="00606A75">
        <w:rPr>
          <w:rFonts w:asciiTheme="majorHAnsi" w:hAnsiTheme="majorHAnsi" w:cs="Tahoma"/>
          <w:bCs/>
        </w:rPr>
        <w:tab/>
        <w:t>przeprowadzenie wymaganych prób i badań oraz przygotowanie dokumentów związanych z oddaniem budowanych obiektów w użytkowani</w:t>
      </w:r>
      <w:r>
        <w:rPr>
          <w:rFonts w:asciiTheme="majorHAnsi" w:hAnsiTheme="majorHAnsi" w:cs="Tahoma"/>
          <w:bCs/>
        </w:rPr>
        <w:t>,</w:t>
      </w:r>
      <w:r w:rsidRPr="00606A75">
        <w:rPr>
          <w:rFonts w:asciiTheme="majorHAnsi" w:hAnsiTheme="majorHAnsi" w:cs="Tahoma"/>
          <w:bCs/>
        </w:rPr>
        <w:t xml:space="preserve"> </w:t>
      </w:r>
    </w:p>
    <w:p w14:paraId="5C6ABB14" w14:textId="78AD8987" w:rsidR="00606A75" w:rsidRPr="00606A75" w:rsidRDefault="00606A75" w:rsidP="00DA3650">
      <w:pPr>
        <w:tabs>
          <w:tab w:val="left" w:pos="1134"/>
        </w:tabs>
        <w:spacing w:after="0"/>
        <w:ind w:left="851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 </w:t>
      </w:r>
      <w:r w:rsidRPr="00606A75">
        <w:rPr>
          <w:rFonts w:asciiTheme="majorHAnsi" w:hAnsiTheme="majorHAnsi" w:cs="Tahoma"/>
          <w:bCs/>
        </w:rPr>
        <w:t>b)</w:t>
      </w:r>
      <w:r w:rsidRPr="00606A75">
        <w:rPr>
          <w:rFonts w:asciiTheme="majorHAnsi" w:hAnsiTheme="majorHAnsi" w:cs="Tahoma"/>
          <w:bCs/>
        </w:rPr>
        <w:tab/>
        <w:t>inwentaryzację powykonawczą,</w:t>
      </w:r>
    </w:p>
    <w:p w14:paraId="0597D585" w14:textId="0ED19A0D" w:rsidR="00606A75" w:rsidRPr="00606A75" w:rsidRDefault="00606A75" w:rsidP="00DA3650">
      <w:pPr>
        <w:tabs>
          <w:tab w:val="left" w:pos="1134"/>
        </w:tabs>
        <w:spacing w:after="0"/>
        <w:ind w:left="851"/>
        <w:jc w:val="both"/>
        <w:rPr>
          <w:rFonts w:asciiTheme="majorHAnsi" w:hAnsiTheme="majorHAnsi" w:cs="Tahoma"/>
          <w:bCs/>
        </w:rPr>
      </w:pPr>
      <w:r w:rsidRPr="00606A75">
        <w:rPr>
          <w:rFonts w:asciiTheme="majorHAnsi" w:hAnsiTheme="majorHAnsi" w:cs="Tahoma"/>
          <w:bCs/>
        </w:rPr>
        <w:t>c) uzyskanie pozwolenia na użytkowanie</w:t>
      </w:r>
      <w:r w:rsidR="00DA3650">
        <w:rPr>
          <w:rFonts w:asciiTheme="majorHAnsi" w:hAnsiTheme="majorHAnsi" w:cs="Tahoma"/>
          <w:bCs/>
        </w:rPr>
        <w:t xml:space="preserve"> obiektu</w:t>
      </w:r>
      <w:r w:rsidRPr="00606A75">
        <w:rPr>
          <w:rFonts w:asciiTheme="majorHAnsi" w:hAnsiTheme="majorHAnsi" w:cs="Tahoma"/>
          <w:bCs/>
        </w:rPr>
        <w:t>.</w:t>
      </w:r>
    </w:p>
    <w:p w14:paraId="674E60EC" w14:textId="14BA5D6E" w:rsidR="00C041AA" w:rsidRPr="00B9456B" w:rsidRDefault="00606A75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 xml:space="preserve">3.    </w:t>
      </w:r>
      <w:bookmarkEnd w:id="2"/>
      <w:bookmarkEnd w:id="3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4" w:name="_Hlk101418981"/>
      <w:bookmarkStart w:id="5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4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21B0EF15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>Zakończenie robót nastąpi w terminie 16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5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79F92805" w:rsidR="00202F4F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6" w:name="_Hlk81939518"/>
      <w:r w:rsidRPr="0057441C">
        <w:rPr>
          <w:rFonts w:asciiTheme="majorHAnsi" w:hAnsiTheme="majorHAnsi" w:cs="Tahoma"/>
        </w:rPr>
        <w:t>Wynagrodzenie Wykonawcy z tytułu</w:t>
      </w:r>
      <w:r w:rsidR="00612469" w:rsidRPr="0057441C">
        <w:rPr>
          <w:rFonts w:asciiTheme="majorHAnsi" w:hAnsiTheme="majorHAnsi" w:cs="Tahoma"/>
        </w:rPr>
        <w:t xml:space="preserve"> wykonania </w:t>
      </w:r>
      <w:r w:rsidR="00654212" w:rsidRPr="0043444B">
        <w:rPr>
          <w:rFonts w:asciiTheme="majorHAnsi" w:hAnsiTheme="majorHAnsi" w:cs="Tahoma"/>
        </w:rPr>
        <w:t>przedmiotu umowy</w:t>
      </w:r>
      <w:r w:rsidR="00612469" w:rsidRPr="0057441C">
        <w:rPr>
          <w:rFonts w:asciiTheme="majorHAnsi" w:hAnsiTheme="majorHAnsi" w:cs="Tahoma"/>
        </w:rPr>
        <w:t xml:space="preserve"> wg</w:t>
      </w:r>
      <w:r w:rsidR="00A515A2">
        <w:rPr>
          <w:rFonts w:asciiTheme="majorHAnsi" w:hAnsiTheme="majorHAnsi" w:cs="Tahoma"/>
        </w:rPr>
        <w:t>.</w:t>
      </w:r>
      <w:r w:rsidR="00612469" w:rsidRPr="0057441C">
        <w:rPr>
          <w:rFonts w:asciiTheme="majorHAnsi" w:hAnsiTheme="majorHAnsi" w:cs="Tahoma"/>
        </w:rPr>
        <w:t xml:space="preserve"> oferty Wykona</w:t>
      </w:r>
      <w:r w:rsidR="00D329D2" w:rsidRPr="0057441C">
        <w:rPr>
          <w:rFonts w:asciiTheme="majorHAnsi" w:hAnsiTheme="majorHAnsi" w:cs="Tahoma"/>
        </w:rPr>
        <w:t xml:space="preserve">wcy </w:t>
      </w:r>
      <w:r w:rsidR="00093DCF" w:rsidRPr="0057441C">
        <w:rPr>
          <w:rFonts w:asciiTheme="majorHAnsi" w:hAnsiTheme="majorHAnsi" w:cs="Tahoma"/>
        </w:rPr>
        <w:t xml:space="preserve">z dnia </w:t>
      </w:r>
      <w:r w:rsidR="00383AA8" w:rsidRPr="0057441C">
        <w:rPr>
          <w:rFonts w:asciiTheme="majorHAnsi" w:hAnsiTheme="majorHAnsi" w:cs="Tahoma"/>
        </w:rPr>
        <w:t>………….</w:t>
      </w:r>
      <w:r w:rsidR="00D329D2" w:rsidRPr="0057441C">
        <w:rPr>
          <w:rFonts w:asciiTheme="majorHAnsi" w:hAnsiTheme="majorHAnsi" w:cs="Tahoma"/>
        </w:rPr>
        <w:t>wynosi brutto</w:t>
      </w:r>
      <w:r w:rsidR="00383AA8" w:rsidRPr="0057441C">
        <w:rPr>
          <w:rFonts w:asciiTheme="majorHAnsi" w:hAnsiTheme="majorHAnsi" w:cs="Tahoma"/>
        </w:rPr>
        <w:t xml:space="preserve"> ………………….</w:t>
      </w:r>
      <w:r w:rsidR="00D329D2" w:rsidRPr="0057441C">
        <w:rPr>
          <w:rFonts w:asciiTheme="majorHAnsi" w:hAnsiTheme="majorHAnsi" w:cs="Tahoma"/>
        </w:rPr>
        <w:t xml:space="preserve"> zł </w:t>
      </w:r>
      <w:r w:rsidR="00612469" w:rsidRPr="0057441C">
        <w:rPr>
          <w:rFonts w:asciiTheme="majorHAnsi" w:hAnsiTheme="majorHAnsi" w:cs="Tahoma"/>
        </w:rPr>
        <w:t xml:space="preserve">(słownie: </w:t>
      </w:r>
      <w:r w:rsidR="00383AA8" w:rsidRPr="0057441C">
        <w:rPr>
          <w:rFonts w:asciiTheme="majorHAnsi" w:hAnsiTheme="majorHAnsi" w:cs="Tahoma"/>
        </w:rPr>
        <w:t>…………………..</w:t>
      </w:r>
      <w:r w:rsidR="00D9626F" w:rsidRPr="0057441C">
        <w:rPr>
          <w:rFonts w:asciiTheme="majorHAnsi" w:hAnsiTheme="majorHAnsi" w:cs="Tahoma"/>
        </w:rPr>
        <w:t>)</w:t>
      </w:r>
      <w:r w:rsidR="00203224">
        <w:rPr>
          <w:rFonts w:asciiTheme="majorHAnsi" w:hAnsiTheme="majorHAnsi" w:cs="Tahoma"/>
        </w:rPr>
        <w:t xml:space="preserve">, </w:t>
      </w:r>
      <w:r w:rsidR="00612469" w:rsidRPr="0057441C">
        <w:rPr>
          <w:rFonts w:asciiTheme="majorHAnsi" w:hAnsiTheme="majorHAnsi" w:cs="Tahoma"/>
        </w:rPr>
        <w:t>w tym należny pod</w:t>
      </w:r>
      <w:r w:rsidR="00D329D2" w:rsidRPr="0057441C">
        <w:rPr>
          <w:rFonts w:asciiTheme="majorHAnsi" w:hAnsiTheme="majorHAnsi" w:cs="Tahoma"/>
        </w:rPr>
        <w:t>atek VAT</w:t>
      </w:r>
      <w:r w:rsidR="00496D70">
        <w:rPr>
          <w:rFonts w:asciiTheme="majorHAnsi" w:hAnsiTheme="majorHAnsi" w:cs="Tahoma"/>
        </w:rPr>
        <w:t xml:space="preserve"> </w:t>
      </w:r>
      <w:r w:rsidR="00496D70" w:rsidRPr="0043444B">
        <w:rPr>
          <w:rFonts w:asciiTheme="majorHAnsi" w:hAnsiTheme="majorHAnsi" w:cs="Tahoma"/>
        </w:rPr>
        <w:t>(….%)</w:t>
      </w:r>
      <w:r w:rsidR="00734E28" w:rsidRPr="0057441C">
        <w:rPr>
          <w:rFonts w:asciiTheme="majorHAnsi" w:hAnsiTheme="majorHAnsi" w:cs="Tahoma"/>
        </w:rPr>
        <w:t>,</w:t>
      </w:r>
      <w:r w:rsidR="00A51C86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2BA160A7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wota …………… zł brutto z</w:t>
      </w:r>
      <w:r w:rsidR="00A51C86">
        <w:rPr>
          <w:rFonts w:asciiTheme="majorHAnsi" w:hAnsiTheme="majorHAnsi" w:cs="Tahoma"/>
        </w:rPr>
        <w:t>a wyko</w:t>
      </w:r>
      <w:r w:rsidR="00877EB2">
        <w:rPr>
          <w:rFonts w:asciiTheme="majorHAnsi" w:hAnsiTheme="majorHAnsi" w:cs="Tahoma"/>
        </w:rPr>
        <w:t>na</w:t>
      </w:r>
      <w:r w:rsidR="00A51C86">
        <w:rPr>
          <w:rFonts w:asciiTheme="majorHAnsi" w:hAnsiTheme="majorHAnsi" w:cs="Tahoma"/>
        </w:rPr>
        <w:t>nie Etapu 1</w:t>
      </w:r>
    </w:p>
    <w:p w14:paraId="02656EDB" w14:textId="1B756023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wota …………….zł brutto z</w:t>
      </w:r>
      <w:r w:rsidR="00877EB2">
        <w:rPr>
          <w:rFonts w:asciiTheme="majorHAnsi" w:hAnsiTheme="majorHAnsi" w:cs="Tahoma"/>
        </w:rPr>
        <w:t xml:space="preserve">a wykonanie Etapu 2 </w:t>
      </w:r>
    </w:p>
    <w:bookmarkEnd w:id="6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99644710"/>
      <w:r w:rsidRPr="00516FEE">
        <w:rPr>
          <w:rFonts w:asciiTheme="majorHAnsi" w:hAnsiTheme="majorHAnsi" w:cs="Tahoma"/>
        </w:rPr>
        <w:lastRenderedPageBreak/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7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4D4DD17F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8F41485" w14:textId="77777777" w:rsidR="0048215A" w:rsidRPr="00516FEE" w:rsidRDefault="0048215A" w:rsidP="0048215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8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2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EA70FA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EA70FA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EA70FA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EA70FA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EA70FA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 w:rsidTr="00747E53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 w:rsidTr="00747E53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</w:t>
      </w:r>
      <w:r w:rsidR="0044511D">
        <w:rPr>
          <w:rFonts w:asciiTheme="majorHAnsi" w:hAnsiTheme="majorHAnsi" w:cs="Times New Roman"/>
          <w:sz w:val="22"/>
          <w:szCs w:val="22"/>
        </w:rPr>
        <w:lastRenderedPageBreak/>
        <w:t xml:space="preserve">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otrzymania przez Stronę informacji o niezatwierdzeniu wniosku lub częściowym zatwierdzeniu wniosku, Strona ta może w ciągu 30 dni od dnia otrzymania tej informacji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>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2152FFAB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</w:p>
    <w:bookmarkEnd w:id="8"/>
    <w:p w14:paraId="0E6F2C17" w14:textId="77777777" w:rsidR="00505768" w:rsidRPr="00505768" w:rsidRDefault="00505768" w:rsidP="00505768">
      <w:pPr>
        <w:jc w:val="both"/>
        <w:rPr>
          <w:rFonts w:asciiTheme="majorHAnsi" w:hAnsiTheme="majorHAnsi" w:cs="Tahoma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62B8F77F" w14:textId="5E1B900E" w:rsidR="005E5DC9" w:rsidRDefault="00612469" w:rsidP="00B9456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272562E" w14:textId="77777777" w:rsidR="00C15AE4" w:rsidRPr="00B9456B" w:rsidRDefault="00C15AE4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428D56" w14:textId="40D7953C" w:rsidR="00FB1595" w:rsidRPr="000D23B9" w:rsidRDefault="00FB1595" w:rsidP="00FB1595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lastRenderedPageBreak/>
        <w:t>W związku z prowadzeniem robót budowlanych w obiekcie i na terenie przylegającym do obiektu szkoły, w której będą prowadzone zajęcia dydaktyczne, Wykonawca jest zobowiązany do:</w:t>
      </w:r>
    </w:p>
    <w:p w14:paraId="7D351792" w14:textId="7950466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 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lastRenderedPageBreak/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9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0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0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1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d) Innych dokumentów – zawierających informacje, w tym dane osobowe, niezbędne do weryfikacji zatrudnienia na podstawie umowy o pracę, w szczególności imię i nazwisko </w:t>
      </w:r>
      <w:r w:rsidRPr="00A51C86">
        <w:rPr>
          <w:rFonts w:asciiTheme="majorHAnsi" w:hAnsiTheme="majorHAnsi"/>
        </w:rPr>
        <w:lastRenderedPageBreak/>
        <w:t>zatrudnionego pracownika, datę zawarcia umowy o pracę, rodzaj umowy o pracę i zakres obowiązków pracownika.</w:t>
      </w:r>
    </w:p>
    <w:bookmarkEnd w:id="11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493CBFAF" w14:textId="3FF746E3" w:rsidR="00F560CC" w:rsidRPr="00B9456B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</w:p>
    <w:bookmarkEnd w:id="9"/>
    <w:p w14:paraId="55865364" w14:textId="77777777" w:rsidR="00800D66" w:rsidRDefault="00800D66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4977C747" w14:textId="747071D8" w:rsidR="006029BB" w:rsidRPr="006029BB" w:rsidRDefault="006029BB" w:rsidP="006029B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6029BB">
        <w:rPr>
          <w:rFonts w:asciiTheme="majorHAnsi" w:hAnsiTheme="majorHAnsi" w:cs="Tahoma"/>
        </w:rPr>
        <w:t>Zamawiający umożliwi Wykonawcy dostęp do energii elektrycznej, wody i innych mediów, z tym zastrzeżeniem, że koszty ich zużycia ponosi Wykonawca.</w:t>
      </w:r>
    </w:p>
    <w:p w14:paraId="509F97D0" w14:textId="6C7DA99A" w:rsidR="00072A34" w:rsidRPr="00B9456B" w:rsidRDefault="00612469" w:rsidP="00B9456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72FE31D1" w14:textId="77777777" w:rsidR="006029BB" w:rsidRDefault="006029BB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lastRenderedPageBreak/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39F8B40D" w:rsidR="002D7584" w:rsidRPr="00DA12EF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DA12EF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0 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1FA1D483" w14:textId="49221E30" w:rsidR="00F560CC" w:rsidRDefault="00F560CC" w:rsidP="00B9456B">
      <w:pPr>
        <w:spacing w:after="120" w:line="240" w:lineRule="auto"/>
        <w:rPr>
          <w:rFonts w:asciiTheme="majorHAnsi" w:hAnsiTheme="majorHAnsi" w:cs="Tahoma"/>
        </w:rPr>
      </w:pPr>
    </w:p>
    <w:p w14:paraId="3CECFC97" w14:textId="77777777" w:rsidR="00C231F1" w:rsidRDefault="00C231F1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3D8CB805" w14:textId="740CEBA2" w:rsidR="00F560CC" w:rsidRDefault="009551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2EB89FD6" w14:textId="77777777" w:rsidR="00735C02" w:rsidRPr="00055CA2" w:rsidRDefault="00735C02" w:rsidP="00735C02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>Wykonawca wniósł Zabezpieczenie Należytego Wykonania Umowy w wysokości 5%  wynagrodzenia brutto Wykonawcy tj. ………..zł na zasadach określonych w rozdziale XV SWZ, w formie …………………………………………………………………………………..</w:t>
      </w:r>
    </w:p>
    <w:p w14:paraId="245FBA1A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0773411B" w14:textId="405F05BA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wróci zabezpieczenie według następujących zasad: 70% kwoty zabezpieczenia, co stanowi kwotę …………………. zł  w ciągu 30 dni od dnia wykonania zamówienia i uznania przez Zamawiającego za należycie wykonane – tj. od dnia podpisania protokołu końcowego odbioru robót, natomiast pozostałe 30% kwoty zabezpieczenia, co stanowi kwotę ……………….. zł, Zamawiający zwróci nie później niż w ciągu 15 dni po upływie okresu rękojmi za wady przedmiotu Umowy.</w:t>
      </w:r>
    </w:p>
    <w:p w14:paraId="4BA5233D" w14:textId="77777777" w:rsidR="00494ADE" w:rsidRDefault="00494ADE" w:rsidP="00494ADE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2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2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3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3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</w:t>
      </w:r>
      <w:r w:rsidRPr="00FD4B19">
        <w:rPr>
          <w:rFonts w:asciiTheme="majorHAnsi" w:hAnsiTheme="majorHAnsi" w:cs="Tahoma"/>
        </w:rPr>
        <w:br/>
        <w:t xml:space="preserve">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</w:t>
      </w:r>
      <w:r w:rsidRPr="00FD4B19">
        <w:rPr>
          <w:rFonts w:asciiTheme="majorHAnsi" w:hAnsiTheme="majorHAnsi" w:cs="Tahoma"/>
        </w:rPr>
        <w:lastRenderedPageBreak/>
        <w:t>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4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4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4487D0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0BF24034" w14:textId="77777777" w:rsidR="00287F65" w:rsidRPr="00C44F3C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2B6AFE6E" w14:textId="77777777" w:rsidR="00C44F3C" w:rsidRPr="00287F65" w:rsidRDefault="00C44F3C" w:rsidP="00287F65">
      <w:pPr>
        <w:jc w:val="both"/>
        <w:rPr>
          <w:rFonts w:asciiTheme="majorHAnsi" w:hAnsiTheme="majorHAnsi" w:cs="Tahoma"/>
        </w:rPr>
      </w:pPr>
    </w:p>
    <w:p w14:paraId="1618041A" w14:textId="1B65DB5E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3A73682A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>na okres ………………….</w:t>
      </w:r>
      <w:r w:rsidR="00C44F3C" w:rsidRPr="00497599">
        <w:rPr>
          <w:rFonts w:asciiTheme="majorHAnsi" w:hAnsiTheme="majorHAnsi" w:cs="Tahoma"/>
        </w:rPr>
        <w:t>(</w:t>
      </w:r>
      <w:r w:rsidR="00C44F3C" w:rsidRPr="00497599">
        <w:rPr>
          <w:rFonts w:asciiTheme="majorHAnsi" w:hAnsiTheme="majorHAnsi" w:cs="Tahoma"/>
          <w:b/>
        </w:rPr>
        <w:t>kryterium oceny ofert)</w:t>
      </w:r>
      <w:r w:rsidR="00C44F3C" w:rsidRPr="00497599">
        <w:rPr>
          <w:rFonts w:asciiTheme="majorHAnsi" w:hAnsiTheme="majorHAnsi" w:cs="Tahoma"/>
        </w:rPr>
        <w:t xml:space="preserve"> 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 xml:space="preserve">Wykonawcy. Wykonanie tych robót nie zwalnia </w:t>
      </w:r>
      <w:r w:rsidRPr="00497599">
        <w:rPr>
          <w:rFonts w:asciiTheme="majorHAnsi" w:hAnsiTheme="majorHAnsi" w:cs="Tahoma"/>
        </w:rPr>
        <w:lastRenderedPageBreak/>
        <w:t>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6088A9B0" w14:textId="3824F72A" w:rsidR="00EF0F6B" w:rsidRPr="00EF0F6B" w:rsidRDefault="00612469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EF0F6B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0E1651" w:rsidRDefault="00EF0F6B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Wykonawcy </w:t>
      </w:r>
      <w:r w:rsidR="00612469" w:rsidRPr="001A2620">
        <w:rPr>
          <w:rFonts w:asciiTheme="majorHAnsi" w:hAnsiTheme="majorHAnsi" w:cs="Tahoma"/>
        </w:rPr>
        <w:t>oraz odpowiedzialnym za wykonan</w:t>
      </w:r>
      <w:r w:rsidR="00EB7CBE" w:rsidRPr="001A2620">
        <w:rPr>
          <w:rFonts w:asciiTheme="majorHAnsi" w:hAnsiTheme="majorHAnsi" w:cs="Tahoma"/>
        </w:rPr>
        <w:t xml:space="preserve">ie w całości przedmiotu umowy </w:t>
      </w:r>
      <w:r w:rsidR="00612469" w:rsidRPr="001A2620">
        <w:rPr>
          <w:rFonts w:asciiTheme="majorHAnsi" w:hAnsiTheme="majorHAnsi" w:cs="Tahoma"/>
        </w:rPr>
        <w:t>będzie</w:t>
      </w:r>
      <w:r w:rsidR="00467648" w:rsidRPr="001A2620">
        <w:rPr>
          <w:rFonts w:asciiTheme="majorHAnsi" w:hAnsiTheme="majorHAnsi" w:cs="Tahoma"/>
        </w:rPr>
        <w:t xml:space="preserve"> </w:t>
      </w:r>
      <w:r w:rsidR="00383AA8" w:rsidRPr="001A2620">
        <w:rPr>
          <w:rFonts w:asciiTheme="majorHAnsi" w:hAnsiTheme="majorHAnsi" w:cs="Tahoma"/>
        </w:rPr>
        <w:t>…………</w:t>
      </w:r>
      <w:r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Default="000E1651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</w:t>
      </w:r>
      <w:r w:rsidR="00FF5AF9">
        <w:rPr>
          <w:rFonts w:asciiTheme="majorHAnsi" w:hAnsiTheme="majorHAnsi"/>
        </w:rPr>
        <w:t>wyznacza:</w:t>
      </w:r>
    </w:p>
    <w:p w14:paraId="5C42CCC6" w14:textId="00417C08" w:rsidR="000E1651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………………… jako kierownika </w:t>
      </w:r>
      <w:r w:rsidR="001B0F9B">
        <w:rPr>
          <w:rFonts w:asciiTheme="majorHAnsi" w:hAnsiTheme="majorHAnsi"/>
        </w:rPr>
        <w:t>budowy</w:t>
      </w:r>
      <w:r>
        <w:rPr>
          <w:rFonts w:asciiTheme="majorHAnsi" w:hAnsiTheme="majorHAnsi"/>
        </w:rPr>
        <w:t>…………</w:t>
      </w:r>
    </w:p>
    <w:p w14:paraId="79B6B9BA" w14:textId="21EB2C75" w:rsidR="00D76CD4" w:rsidRDefault="00FF2F95" w:rsidP="00B9456B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……………….. jako </w:t>
      </w:r>
      <w:r w:rsidR="001B0F9B">
        <w:rPr>
          <w:rFonts w:asciiTheme="majorHAnsi" w:hAnsiTheme="majorHAnsi"/>
        </w:rPr>
        <w:t>kierownika robót elektrycznych……….</w:t>
      </w:r>
    </w:p>
    <w:p w14:paraId="56153F19" w14:textId="265BAE39" w:rsidR="001B0F9B" w:rsidRDefault="001B0F9B" w:rsidP="00B9456B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) ……………….. jako kierownika robót sanitarnych…………..</w:t>
      </w:r>
    </w:p>
    <w:p w14:paraId="397D5FB7" w14:textId="77777777" w:rsidR="00C44F3C" w:rsidRPr="00B9456B" w:rsidRDefault="00C44F3C" w:rsidP="00B9456B">
      <w:pPr>
        <w:pStyle w:val="Akapitzlist"/>
        <w:ind w:left="360"/>
        <w:jc w:val="both"/>
        <w:rPr>
          <w:rFonts w:asciiTheme="majorHAnsi" w:hAnsiTheme="majorHAnsi"/>
        </w:rPr>
      </w:pP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015A10">
        <w:rPr>
          <w:rFonts w:asciiTheme="majorHAnsi" w:hAnsiTheme="majorHAnsi" w:cs="Tahoma"/>
        </w:rPr>
        <w:t>1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lastRenderedPageBreak/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5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5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34CE9FE" w14:textId="5DD61E04" w:rsidR="00DC4982" w:rsidRDefault="00612469" w:rsidP="009753F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7A4A5D1C" w14:textId="77777777" w:rsidR="009753FA" w:rsidRPr="009753FA" w:rsidRDefault="009753FA" w:rsidP="009753F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6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6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lastRenderedPageBreak/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34A88B8F" w14:textId="77777777" w:rsidR="00F435B5" w:rsidRDefault="00F435B5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lastRenderedPageBreak/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7445" w14:textId="77777777" w:rsidR="00050CA3" w:rsidRDefault="00050CA3" w:rsidP="002E14A3">
      <w:pPr>
        <w:spacing w:after="0" w:line="240" w:lineRule="auto"/>
      </w:pPr>
      <w:r>
        <w:separator/>
      </w:r>
    </w:p>
  </w:endnote>
  <w:endnote w:type="continuationSeparator" w:id="0">
    <w:p w14:paraId="4C69DECF" w14:textId="77777777" w:rsidR="00050CA3" w:rsidRDefault="00050CA3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EndPr/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DD">
          <w:rPr>
            <w:noProof/>
          </w:rPr>
          <w:t>10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CC27" w14:textId="77777777" w:rsidR="00050CA3" w:rsidRDefault="00050CA3" w:rsidP="002E14A3">
      <w:pPr>
        <w:spacing w:after="0" w:line="240" w:lineRule="auto"/>
      </w:pPr>
      <w:r>
        <w:separator/>
      </w:r>
    </w:p>
  </w:footnote>
  <w:footnote w:type="continuationSeparator" w:id="0">
    <w:p w14:paraId="6F07A4B1" w14:textId="77777777" w:rsidR="00050CA3" w:rsidRDefault="00050CA3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9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7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0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783632">
    <w:abstractNumId w:val="38"/>
  </w:num>
  <w:num w:numId="2" w16cid:durableId="1017851310">
    <w:abstractNumId w:val="6"/>
  </w:num>
  <w:num w:numId="3" w16cid:durableId="512107464">
    <w:abstractNumId w:val="3"/>
  </w:num>
  <w:num w:numId="4" w16cid:durableId="1140994250">
    <w:abstractNumId w:val="8"/>
  </w:num>
  <w:num w:numId="5" w16cid:durableId="716127856">
    <w:abstractNumId w:val="30"/>
  </w:num>
  <w:num w:numId="6" w16cid:durableId="235091794">
    <w:abstractNumId w:val="23"/>
  </w:num>
  <w:num w:numId="7" w16cid:durableId="1277712019">
    <w:abstractNumId w:val="29"/>
  </w:num>
  <w:num w:numId="8" w16cid:durableId="161166270">
    <w:abstractNumId w:val="25"/>
  </w:num>
  <w:num w:numId="9" w16cid:durableId="779489265">
    <w:abstractNumId w:val="12"/>
  </w:num>
  <w:num w:numId="10" w16cid:durableId="1634749037">
    <w:abstractNumId w:val="35"/>
  </w:num>
  <w:num w:numId="11" w16cid:durableId="347605961">
    <w:abstractNumId w:val="16"/>
  </w:num>
  <w:num w:numId="12" w16cid:durableId="70660410">
    <w:abstractNumId w:val="17"/>
  </w:num>
  <w:num w:numId="13" w16cid:durableId="2007509646">
    <w:abstractNumId w:val="4"/>
  </w:num>
  <w:num w:numId="14" w16cid:durableId="373309453">
    <w:abstractNumId w:val="15"/>
  </w:num>
  <w:num w:numId="15" w16cid:durableId="1101072486">
    <w:abstractNumId w:val="31"/>
  </w:num>
  <w:num w:numId="16" w16cid:durableId="748888577">
    <w:abstractNumId w:val="11"/>
  </w:num>
  <w:num w:numId="17" w16cid:durableId="975722033">
    <w:abstractNumId w:val="33"/>
  </w:num>
  <w:num w:numId="18" w16cid:durableId="1482116454">
    <w:abstractNumId w:val="34"/>
  </w:num>
  <w:num w:numId="19" w16cid:durableId="1108962041">
    <w:abstractNumId w:val="42"/>
  </w:num>
  <w:num w:numId="20" w16cid:durableId="964045461">
    <w:abstractNumId w:val="24"/>
  </w:num>
  <w:num w:numId="21" w16cid:durableId="1128163995">
    <w:abstractNumId w:val="9"/>
  </w:num>
  <w:num w:numId="22" w16cid:durableId="389377650">
    <w:abstractNumId w:val="7"/>
  </w:num>
  <w:num w:numId="23" w16cid:durableId="807817317">
    <w:abstractNumId w:val="19"/>
  </w:num>
  <w:num w:numId="24" w16cid:durableId="956762999">
    <w:abstractNumId w:val="32"/>
  </w:num>
  <w:num w:numId="25" w16cid:durableId="2014334925">
    <w:abstractNumId w:val="5"/>
  </w:num>
  <w:num w:numId="26" w16cid:durableId="152643218">
    <w:abstractNumId w:val="39"/>
  </w:num>
  <w:num w:numId="27" w16cid:durableId="114566276">
    <w:abstractNumId w:val="26"/>
  </w:num>
  <w:num w:numId="28" w16cid:durableId="107088863">
    <w:abstractNumId w:val="20"/>
  </w:num>
  <w:num w:numId="29" w16cid:durableId="1416129576">
    <w:abstractNumId w:val="37"/>
  </w:num>
  <w:num w:numId="30" w16cid:durableId="1266764446">
    <w:abstractNumId w:val="43"/>
  </w:num>
  <w:num w:numId="31" w16cid:durableId="809244923">
    <w:abstractNumId w:val="18"/>
  </w:num>
  <w:num w:numId="32" w16cid:durableId="2078430176">
    <w:abstractNumId w:val="10"/>
  </w:num>
  <w:num w:numId="33" w16cid:durableId="109669026">
    <w:abstractNumId w:val="28"/>
  </w:num>
  <w:num w:numId="34" w16cid:durableId="1628242463">
    <w:abstractNumId w:val="27"/>
  </w:num>
  <w:num w:numId="35" w16cid:durableId="900989804">
    <w:abstractNumId w:val="36"/>
  </w:num>
  <w:num w:numId="36" w16cid:durableId="1781995589">
    <w:abstractNumId w:val="2"/>
  </w:num>
  <w:num w:numId="37" w16cid:durableId="713768875">
    <w:abstractNumId w:val="41"/>
  </w:num>
  <w:num w:numId="38" w16cid:durableId="619144574">
    <w:abstractNumId w:val="14"/>
  </w:num>
  <w:num w:numId="39" w16cid:durableId="1877235168">
    <w:abstractNumId w:val="13"/>
  </w:num>
  <w:num w:numId="40" w16cid:durableId="1596018367">
    <w:abstractNumId w:val="21"/>
  </w:num>
  <w:num w:numId="41" w16cid:durableId="308554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22457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5236463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505E"/>
    <w:rsid w:val="00050CA3"/>
    <w:rsid w:val="00055CA2"/>
    <w:rsid w:val="00056F34"/>
    <w:rsid w:val="00062DF9"/>
    <w:rsid w:val="000650B7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1651"/>
    <w:rsid w:val="000E4E66"/>
    <w:rsid w:val="000E7528"/>
    <w:rsid w:val="000F51E7"/>
    <w:rsid w:val="00103DC8"/>
    <w:rsid w:val="001062FE"/>
    <w:rsid w:val="00117E89"/>
    <w:rsid w:val="0012144F"/>
    <w:rsid w:val="00123BF2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152A"/>
    <w:rsid w:val="00190F92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70A1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7115"/>
    <w:rsid w:val="0032097C"/>
    <w:rsid w:val="00321439"/>
    <w:rsid w:val="0032165D"/>
    <w:rsid w:val="00322938"/>
    <w:rsid w:val="003278D9"/>
    <w:rsid w:val="003376C8"/>
    <w:rsid w:val="00342A58"/>
    <w:rsid w:val="00343C72"/>
    <w:rsid w:val="003556AA"/>
    <w:rsid w:val="003606ED"/>
    <w:rsid w:val="0036096F"/>
    <w:rsid w:val="00366EA1"/>
    <w:rsid w:val="00367C68"/>
    <w:rsid w:val="003700C3"/>
    <w:rsid w:val="003755CD"/>
    <w:rsid w:val="00376861"/>
    <w:rsid w:val="003828E9"/>
    <w:rsid w:val="00383AA8"/>
    <w:rsid w:val="00391EE4"/>
    <w:rsid w:val="00397033"/>
    <w:rsid w:val="003A2B88"/>
    <w:rsid w:val="003A4249"/>
    <w:rsid w:val="003A7DC2"/>
    <w:rsid w:val="003B6A21"/>
    <w:rsid w:val="003C0997"/>
    <w:rsid w:val="003C2EB5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4A67"/>
    <w:rsid w:val="007055EA"/>
    <w:rsid w:val="007073A5"/>
    <w:rsid w:val="007110C0"/>
    <w:rsid w:val="00714835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808D3"/>
    <w:rsid w:val="00783204"/>
    <w:rsid w:val="0078329E"/>
    <w:rsid w:val="007A3B1F"/>
    <w:rsid w:val="007B7927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4400"/>
    <w:rsid w:val="008B61F3"/>
    <w:rsid w:val="008C1114"/>
    <w:rsid w:val="008C1D09"/>
    <w:rsid w:val="008C3B60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40C63"/>
    <w:rsid w:val="00950AA4"/>
    <w:rsid w:val="00955169"/>
    <w:rsid w:val="00960BC6"/>
    <w:rsid w:val="009642D8"/>
    <w:rsid w:val="00965237"/>
    <w:rsid w:val="00966F54"/>
    <w:rsid w:val="00970AD1"/>
    <w:rsid w:val="009716AE"/>
    <w:rsid w:val="00971ED6"/>
    <w:rsid w:val="00973269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EA8"/>
    <w:rsid w:val="009D224A"/>
    <w:rsid w:val="009D7690"/>
    <w:rsid w:val="009D7EFC"/>
    <w:rsid w:val="009E130B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7C94"/>
    <w:rsid w:val="00B25469"/>
    <w:rsid w:val="00B258F5"/>
    <w:rsid w:val="00B25AA7"/>
    <w:rsid w:val="00B31245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139CA"/>
    <w:rsid w:val="00C15415"/>
    <w:rsid w:val="00C15AE4"/>
    <w:rsid w:val="00C20FAE"/>
    <w:rsid w:val="00C231F1"/>
    <w:rsid w:val="00C331B7"/>
    <w:rsid w:val="00C33E60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B718E"/>
    <w:rsid w:val="00CD3CFB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C075D"/>
    <w:rsid w:val="00DC343C"/>
    <w:rsid w:val="00DC4982"/>
    <w:rsid w:val="00DD4DE0"/>
    <w:rsid w:val="00DD4DF3"/>
    <w:rsid w:val="00DD6BE8"/>
    <w:rsid w:val="00DE1AA8"/>
    <w:rsid w:val="00DE2D2D"/>
    <w:rsid w:val="00DE642E"/>
    <w:rsid w:val="00DF2081"/>
    <w:rsid w:val="00E00384"/>
    <w:rsid w:val="00E023E1"/>
    <w:rsid w:val="00E04BE6"/>
    <w:rsid w:val="00E0664F"/>
    <w:rsid w:val="00E12980"/>
    <w:rsid w:val="00E15DAC"/>
    <w:rsid w:val="00E21F2F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6B8E"/>
    <w:rsid w:val="00EF0F6B"/>
    <w:rsid w:val="00F000EC"/>
    <w:rsid w:val="00F0171B"/>
    <w:rsid w:val="00F03FEF"/>
    <w:rsid w:val="00F05898"/>
    <w:rsid w:val="00F078DD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7165F"/>
    <w:rsid w:val="00F767CD"/>
    <w:rsid w:val="00F8130C"/>
    <w:rsid w:val="00F852FE"/>
    <w:rsid w:val="00F8600A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8D9E-D273-4442-AD96-D94E9BB1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7871</Words>
  <Characters>47232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User</cp:lastModifiedBy>
  <cp:revision>12</cp:revision>
  <cp:lastPrinted>2020-06-05T11:00:00Z</cp:lastPrinted>
  <dcterms:created xsi:type="dcterms:W3CDTF">2022-06-29T07:21:00Z</dcterms:created>
  <dcterms:modified xsi:type="dcterms:W3CDTF">2022-07-20T10:34:00Z</dcterms:modified>
</cp:coreProperties>
</file>